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589" w:rsidRDefault="00BF4589" w:rsidP="00F656B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F656B7" w:rsidRDefault="00F656B7" w:rsidP="00F656B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6219825" cy="838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954" w:rsidRDefault="00F63B70" w:rsidP="0054595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63B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テーマ</w:t>
                            </w:r>
                            <w:r w:rsidR="00F656B7" w:rsidRPr="00F63B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『</w:t>
                            </w:r>
                            <w:r w:rsidR="005459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環境に配慮した取組～災害時の食生活について考える～</w:t>
                            </w:r>
                            <w:r w:rsidR="00F656B7" w:rsidRPr="00F63B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  <w:p w:rsidR="00F63B70" w:rsidRPr="00510CAC" w:rsidRDefault="00F63B70" w:rsidP="00545954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10CA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◎　</w:t>
                            </w:r>
                            <w:r w:rsidR="00BF458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炊飯</w:t>
                            </w:r>
                            <w:r w:rsidR="0054595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実験を通して、災害時の食生活について考える。</w:t>
                            </w:r>
                          </w:p>
                          <w:p w:rsidR="00F656B7" w:rsidRPr="00F656B7" w:rsidRDefault="00F656B7" w:rsidP="00F656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.5pt;margin-top:.75pt;width:489.7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" fillcolor="white [3201]" strokecolor="black [3200]" strokeweight="1pt">
                <v:textbox>
                  <w:txbxContent>
                    <w:p w:rsidR="00545954" w:rsidRDefault="00F63B70" w:rsidP="0054595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F63B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テーマ</w:t>
                      </w:r>
                      <w:r w:rsidR="00F656B7" w:rsidRPr="00F63B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『</w:t>
                      </w:r>
                      <w:r w:rsidR="005459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環境に配慮した取組～災害時の食生活について考える～</w:t>
                      </w:r>
                      <w:r w:rsidR="00F656B7" w:rsidRPr="00F63B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』</w:t>
                      </w:r>
                    </w:p>
                    <w:p w:rsidR="00F63B70" w:rsidRPr="00510CAC" w:rsidRDefault="00F63B70" w:rsidP="00545954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10CA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◎　</w:t>
                      </w:r>
                      <w:r w:rsidR="00BF458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炊飯</w:t>
                      </w:r>
                      <w:r w:rsidR="0054595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実験を通して、災害時の食生活について考える。</w:t>
                      </w:r>
                    </w:p>
                    <w:p w:rsidR="00F656B7" w:rsidRPr="00F656B7" w:rsidRDefault="00F656B7" w:rsidP="00F656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656B7" w:rsidRDefault="00F656B7" w:rsidP="00F656B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F656B7" w:rsidRDefault="00F656B7" w:rsidP="00F656B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F656B7" w:rsidRDefault="00F656B7" w:rsidP="00F656B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D56A3F" w:rsidRDefault="00D56A3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C4695" w:rsidRDefault="00D56A3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="00BC469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非常時の炊飯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＞</w:t>
      </w:r>
      <w:r w:rsidR="00BC469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E11330" w:rsidRDefault="00BC4695" w:rsidP="00BC4695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BC4695">
        <w:rPr>
          <w:rFonts w:ascii="HG丸ｺﾞｼｯｸM-PRO" w:eastAsia="HG丸ｺﾞｼｯｸM-PRO" w:hAnsi="HG丸ｺﾞｼｯｸM-PRO" w:hint="eastAsia"/>
          <w:b/>
          <w:sz w:val="22"/>
        </w:rPr>
        <w:t xml:space="preserve">１　</w:t>
      </w:r>
      <w:r w:rsidR="00887242">
        <w:rPr>
          <w:rFonts w:ascii="HG丸ｺﾞｼｯｸM-PRO" w:eastAsia="HG丸ｺﾞｼｯｸM-PRO" w:hAnsi="HG丸ｺﾞｼｯｸM-PRO" w:hint="eastAsia"/>
          <w:b/>
          <w:sz w:val="22"/>
        </w:rPr>
        <w:t>炊飯器・土鍋・</w:t>
      </w:r>
      <w:r w:rsidRPr="00BC4695">
        <w:rPr>
          <w:rFonts w:ascii="HG丸ｺﾞｼｯｸM-PRO" w:eastAsia="HG丸ｺﾞｼｯｸM-PRO" w:hAnsi="HG丸ｺﾞｼｯｸM-PRO" w:hint="eastAsia"/>
          <w:b/>
          <w:sz w:val="22"/>
        </w:rPr>
        <w:t>ポリ袋でごはんを炊いてみよう</w:t>
      </w:r>
    </w:p>
    <w:p w:rsidR="00D56A3F" w:rsidRPr="00BC4695" w:rsidRDefault="00D56A3F" w:rsidP="00BC4695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</w:p>
    <w:p w:rsidR="00887242" w:rsidRDefault="007700B1" w:rsidP="0088724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C16027" w:rsidRPr="00510CAC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D56A3F">
        <w:rPr>
          <w:rFonts w:ascii="HG丸ｺﾞｼｯｸM-PRO" w:eastAsia="HG丸ｺﾞｼｯｸM-PRO" w:hAnsi="HG丸ｺﾞｼｯｸM-PRO"/>
          <w:sz w:val="24"/>
          <w:szCs w:val="24"/>
        </w:rPr>
        <w:t>＜材</w:t>
      </w:r>
      <w:r w:rsidR="00F367B3" w:rsidRPr="00D56A3F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D56A3F">
        <w:rPr>
          <w:rFonts w:ascii="HG丸ｺﾞｼｯｸM-PRO" w:eastAsia="HG丸ｺﾞｼｯｸM-PRO" w:hAnsi="HG丸ｺﾞｼｯｸM-PRO"/>
          <w:sz w:val="24"/>
          <w:szCs w:val="24"/>
        </w:rPr>
        <w:t>料＞　米</w:t>
      </w:r>
      <w:r w:rsidR="00887242">
        <w:rPr>
          <w:rFonts w:ascii="HG丸ｺﾞｼｯｸM-PRO" w:eastAsia="HG丸ｺﾞｼｯｸM-PRO" w:hAnsi="HG丸ｺﾞｼｯｸM-PRO"/>
          <w:sz w:val="24"/>
          <w:szCs w:val="24"/>
        </w:rPr>
        <w:t>・・・</w:t>
      </w:r>
      <w:r w:rsidR="000275E8">
        <w:rPr>
          <w:rFonts w:ascii="HG丸ｺﾞｼｯｸM-PRO" w:eastAsia="HG丸ｺﾞｼｯｸM-PRO" w:hAnsi="HG丸ｺﾞｼｯｸM-PRO" w:hint="eastAsia"/>
          <w:sz w:val="24"/>
          <w:szCs w:val="24"/>
        </w:rPr>
        <w:t>炊飯器は２合</w:t>
      </w:r>
      <w:r w:rsidR="00887242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bookmarkStart w:id="0" w:name="_GoBack"/>
      <w:bookmarkEnd w:id="0"/>
      <w:r w:rsidR="00887242">
        <w:rPr>
          <w:rFonts w:ascii="HG丸ｺﾞｼｯｸM-PRO" w:eastAsia="HG丸ｺﾞｼｯｸM-PRO" w:hAnsi="HG丸ｺﾞｼｯｸM-PRO" w:hint="eastAsia"/>
          <w:sz w:val="24"/>
          <w:szCs w:val="24"/>
        </w:rPr>
        <w:t>土鍋・ポリ袋は各1合</w:t>
      </w:r>
    </w:p>
    <w:p w:rsidR="007700B1" w:rsidRDefault="00F367B3" w:rsidP="00887242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D56A3F">
        <w:rPr>
          <w:rFonts w:ascii="HG丸ｺﾞｼｯｸM-PRO" w:eastAsia="HG丸ｺﾞｼｯｸM-PRO" w:hAnsi="HG丸ｺﾞｼｯｸM-PRO"/>
          <w:sz w:val="24"/>
          <w:szCs w:val="24"/>
        </w:rPr>
        <w:t>水・・・</w:t>
      </w:r>
      <w:r w:rsidR="00494AFD" w:rsidRPr="00D56A3F">
        <w:rPr>
          <w:rFonts w:ascii="HG丸ｺﾞｼｯｸM-PRO" w:eastAsia="HG丸ｺﾞｼｯｸM-PRO" w:hAnsi="HG丸ｺﾞｼｯｸM-PRO"/>
          <w:sz w:val="24"/>
          <w:szCs w:val="24"/>
        </w:rPr>
        <w:t>２L</w:t>
      </w:r>
      <w:r w:rsidR="00D56A3F">
        <w:rPr>
          <w:rFonts w:ascii="HG丸ｺﾞｼｯｸM-PRO" w:eastAsia="HG丸ｺﾞｼｯｸM-PRO" w:hAnsi="HG丸ｺﾞｼｯｸM-PRO" w:hint="eastAsia"/>
          <w:sz w:val="24"/>
          <w:szCs w:val="24"/>
        </w:rPr>
        <w:t>（はじめにペットボトルに水を入れる）</w:t>
      </w:r>
    </w:p>
    <w:p w:rsidR="00D56A3F" w:rsidRPr="00D56A3F" w:rsidRDefault="00887242" w:rsidP="00C1602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</w:p>
    <w:p w:rsidR="007700B1" w:rsidRPr="00D56A3F" w:rsidRDefault="00F367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56A3F">
        <w:rPr>
          <w:rFonts w:ascii="HG丸ｺﾞｼｯｸM-PRO" w:eastAsia="HG丸ｺﾞｼｯｸM-PRO" w:hAnsi="HG丸ｺﾞｼｯｸM-PRO"/>
          <w:sz w:val="24"/>
          <w:szCs w:val="24"/>
        </w:rPr>
        <w:t xml:space="preserve">　　＜器　具＞　ガス（非常時はカセットコンロとボンベで代替できる）</w:t>
      </w:r>
    </w:p>
    <w:p w:rsidR="00D56A3F" w:rsidRDefault="00D56A3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</w:t>
      </w:r>
      <w:r w:rsidR="00E63AFB" w:rsidRPr="00D56A3F">
        <w:rPr>
          <w:rFonts w:ascii="HG丸ｺﾞｼｯｸM-PRO" w:eastAsia="HG丸ｺﾞｼｯｸM-PRO" w:hAnsi="HG丸ｺﾞｼｯｸM-PRO"/>
          <w:sz w:val="24"/>
          <w:szCs w:val="24"/>
        </w:rPr>
        <w:t>土鍋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鍋、</w:t>
      </w:r>
      <w:r w:rsidR="00E63AFB" w:rsidRPr="00D56A3F">
        <w:rPr>
          <w:rFonts w:ascii="HG丸ｺﾞｼｯｸM-PRO" w:eastAsia="HG丸ｺﾞｼｯｸM-PRO" w:hAnsi="HG丸ｺﾞｼｯｸM-PRO"/>
          <w:sz w:val="24"/>
          <w:szCs w:val="24"/>
        </w:rPr>
        <w:t>ポリ</w:t>
      </w:r>
      <w:r w:rsidR="00F367B3" w:rsidRPr="00D56A3F">
        <w:rPr>
          <w:rFonts w:ascii="HG丸ｺﾞｼｯｸM-PRO" w:eastAsia="HG丸ｺﾞｼｯｸM-PRO" w:hAnsi="HG丸ｺﾞｼｯｸM-PRO"/>
          <w:sz w:val="24"/>
          <w:szCs w:val="24"/>
        </w:rPr>
        <w:t>袋</w:t>
      </w:r>
      <w:r w:rsidR="00E63AFB" w:rsidRPr="00D56A3F">
        <w:rPr>
          <w:rFonts w:ascii="HG丸ｺﾞｼｯｸM-PRO" w:eastAsia="HG丸ｺﾞｼｯｸM-PRO" w:hAnsi="HG丸ｺﾞｼｯｸM-PRO"/>
          <w:sz w:val="24"/>
          <w:szCs w:val="24"/>
        </w:rPr>
        <w:t>（電子レンジ</w:t>
      </w:r>
      <w:r w:rsidR="00E63AFB" w:rsidRPr="00D56A3F">
        <w:rPr>
          <w:rFonts w:ascii="HG丸ｺﾞｼｯｸM-PRO" w:eastAsia="HG丸ｺﾞｼｯｸM-PRO" w:hAnsi="HG丸ｺﾞｼｯｸM-PRO" w:cs="ＭＳ 明朝"/>
          <w:sz w:val="24"/>
          <w:szCs w:val="24"/>
        </w:rPr>
        <w:t>可</w:t>
      </w:r>
      <w:r w:rsidR="00E77CDA" w:rsidRPr="00D56A3F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="00F367B3" w:rsidRPr="00D56A3F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="00494AFD" w:rsidRPr="00D56A3F">
        <w:rPr>
          <w:rFonts w:ascii="HG丸ｺﾞｼｯｸM-PRO" w:eastAsia="HG丸ｺﾞｼｯｸM-PRO" w:hAnsi="HG丸ｺﾞｼｯｸM-PRO"/>
          <w:sz w:val="24"/>
          <w:szCs w:val="24"/>
        </w:rPr>
        <w:t>輪ゴム、</w:t>
      </w:r>
    </w:p>
    <w:p w:rsidR="007700B1" w:rsidRDefault="00F367B3" w:rsidP="00D56A3F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D56A3F">
        <w:rPr>
          <w:rFonts w:ascii="HG丸ｺﾞｼｯｸM-PRO" w:eastAsia="HG丸ｺﾞｼｯｸM-PRO" w:hAnsi="HG丸ｺﾞｼｯｸM-PRO"/>
          <w:sz w:val="24"/>
          <w:szCs w:val="24"/>
        </w:rPr>
        <w:t>食器（ラップを敷いて使用する）</w:t>
      </w:r>
      <w:r w:rsidR="00D56A3F">
        <w:rPr>
          <w:rFonts w:ascii="HG丸ｺﾞｼｯｸM-PRO" w:eastAsia="HG丸ｺﾞｼｯｸM-PRO" w:hAnsi="HG丸ｺﾞｼｯｸM-PRO" w:hint="eastAsia"/>
          <w:sz w:val="24"/>
          <w:szCs w:val="24"/>
        </w:rPr>
        <w:t>・スプーン</w:t>
      </w:r>
    </w:p>
    <w:p w:rsidR="00887242" w:rsidRDefault="00887242" w:rsidP="00D56A3F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炊飯器（5.5合炊き）</w:t>
      </w:r>
    </w:p>
    <w:p w:rsidR="00D56A3F" w:rsidRPr="00D56A3F" w:rsidRDefault="0088724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＜方　法＞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炊飯器とＡ、Ｂの方法を比較してみよう</w:t>
      </w:r>
    </w:p>
    <w:p w:rsidR="00E25158" w:rsidRDefault="00AB07E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56A3F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</w:t>
      </w:r>
      <w:r w:rsidR="00E63AFB" w:rsidRPr="00D56A3F">
        <w:rPr>
          <w:rFonts w:ascii="HG丸ｺﾞｼｯｸM-PRO" w:eastAsia="HG丸ｺﾞｼｯｸM-PRO" w:hAnsi="HG丸ｺﾞｼｯｸM-PRO"/>
          <w:sz w:val="24"/>
          <w:szCs w:val="24"/>
        </w:rPr>
        <w:t xml:space="preserve">　【Ａ】土鍋で炊く方法　　　【Ｂ】ポリ</w:t>
      </w:r>
      <w:r w:rsidR="00E25158" w:rsidRPr="00D56A3F">
        <w:rPr>
          <w:rFonts w:ascii="HG丸ｺﾞｼｯｸM-PRO" w:eastAsia="HG丸ｺﾞｼｯｸM-PRO" w:hAnsi="HG丸ｺﾞｼｯｸM-PRO"/>
          <w:sz w:val="24"/>
          <w:szCs w:val="24"/>
        </w:rPr>
        <w:t>袋で炊く方法</w:t>
      </w:r>
    </w:p>
    <w:p w:rsidR="00494AFD" w:rsidRPr="00D56A3F" w:rsidRDefault="00887242" w:rsidP="008125B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Style w:val="a4"/>
        <w:tblW w:w="10764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2126"/>
        <w:gridCol w:w="1985"/>
        <w:gridCol w:w="1980"/>
      </w:tblGrid>
      <w:tr w:rsidR="00887242" w:rsidRPr="00E25158" w:rsidTr="0087708B">
        <w:trPr>
          <w:trHeight w:val="436"/>
        </w:trPr>
        <w:tc>
          <w:tcPr>
            <w:tcW w:w="10764" w:type="dxa"/>
            <w:gridSpan w:val="5"/>
            <w:tcBorders>
              <w:right w:val="single" w:sz="4" w:space="0" w:color="auto"/>
            </w:tcBorders>
          </w:tcPr>
          <w:p w:rsidR="00887242" w:rsidRPr="00887242" w:rsidRDefault="00887242" w:rsidP="005459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872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準備・米（2合）を洗い吸水　　　　　</w:t>
            </w:r>
            <w:r w:rsidRPr="008872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米</w:t>
            </w:r>
            <w:r w:rsidRPr="008872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1合）</w:t>
            </w:r>
            <w:r w:rsidRPr="008872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を洗</w:t>
            </w:r>
            <w:r w:rsidRPr="008872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</w:t>
            </w:r>
            <w:r w:rsidRPr="008872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水（200</w:t>
            </w:r>
            <w:r w:rsidR="005459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mL</w:t>
            </w:r>
            <w:r w:rsidRPr="008872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  <w:r w:rsidRPr="008872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8872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吸水</w:t>
            </w:r>
          </w:p>
        </w:tc>
      </w:tr>
      <w:tr w:rsidR="00887242" w:rsidRPr="00E25158" w:rsidTr="006270E6">
        <w:trPr>
          <w:trHeight w:val="436"/>
        </w:trPr>
        <w:tc>
          <w:tcPr>
            <w:tcW w:w="2830" w:type="dxa"/>
            <w:tcBorders>
              <w:right w:val="single" w:sz="4" w:space="0" w:color="auto"/>
            </w:tcBorders>
          </w:tcPr>
          <w:p w:rsidR="00887242" w:rsidRPr="00D56A3F" w:rsidRDefault="00887242" w:rsidP="00494A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炊飯器で炊く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887242" w:rsidRPr="00D56A3F" w:rsidRDefault="00887242" w:rsidP="00545954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56A3F">
              <w:rPr>
                <w:rFonts w:ascii="HG丸ｺﾞｼｯｸM-PRO" w:eastAsia="HG丸ｺﾞｼｯｸM-PRO" w:hAnsi="HG丸ｺﾞｼｯｸM-PRO"/>
                <w:sz w:val="22"/>
              </w:rPr>
              <w:t xml:space="preserve">【Ａ】　土鍋で炊く方法　</w:t>
            </w:r>
          </w:p>
        </w:tc>
        <w:tc>
          <w:tcPr>
            <w:tcW w:w="3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7242" w:rsidRPr="00D56A3F" w:rsidRDefault="00887242" w:rsidP="00545954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56A3F">
              <w:rPr>
                <w:rFonts w:ascii="HG丸ｺﾞｼｯｸM-PRO" w:eastAsia="HG丸ｺﾞｼｯｸM-PRO" w:hAnsi="HG丸ｺﾞｼｯｸM-PRO"/>
                <w:noProof/>
                <w:sz w:val="22"/>
              </w:rPr>
              <w:t>【Ｂ】ポリ袋で炊く方法</w:t>
            </w:r>
            <w:r w:rsidRPr="00D56A3F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</w:tr>
      <w:tr w:rsidR="00887242" w:rsidRPr="00E25158" w:rsidTr="006270E6">
        <w:trPr>
          <w:trHeight w:val="436"/>
        </w:trPr>
        <w:tc>
          <w:tcPr>
            <w:tcW w:w="2830" w:type="dxa"/>
            <w:tcBorders>
              <w:right w:val="single" w:sz="4" w:space="0" w:color="auto"/>
            </w:tcBorders>
          </w:tcPr>
          <w:p w:rsidR="00887242" w:rsidRPr="00D56A3F" w:rsidRDefault="00887242" w:rsidP="0088724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手　順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7242" w:rsidRPr="00D56A3F" w:rsidRDefault="00887242" w:rsidP="006270E6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56A3F">
              <w:rPr>
                <w:rFonts w:ascii="HG丸ｺﾞｼｯｸM-PRO" w:eastAsia="HG丸ｺﾞｼｯｸM-PRO" w:hAnsi="HG丸ｺﾞｼｯｸM-PRO" w:hint="eastAsia"/>
                <w:sz w:val="22"/>
              </w:rPr>
              <w:t>手　　順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87242" w:rsidRDefault="00887242" w:rsidP="00494A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注意点</w:t>
            </w:r>
          </w:p>
          <w:p w:rsidR="00887242" w:rsidRPr="00D56A3F" w:rsidRDefault="00887242" w:rsidP="00494A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56A3F">
              <w:rPr>
                <w:rFonts w:ascii="HG丸ｺﾞｼｯｸM-PRO" w:eastAsia="HG丸ｺﾞｼｯｸM-PRO" w:hAnsi="HG丸ｺﾞｼｯｸM-PRO" w:hint="eastAsia"/>
                <w:sz w:val="22"/>
              </w:rPr>
              <w:t>気付いた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87242" w:rsidRPr="00D56A3F" w:rsidRDefault="00887242" w:rsidP="00494A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56A3F">
              <w:rPr>
                <w:rFonts w:ascii="HG丸ｺﾞｼｯｸM-PRO" w:eastAsia="HG丸ｺﾞｼｯｸM-PRO" w:hAnsi="HG丸ｺﾞｼｯｸM-PRO" w:hint="eastAsia"/>
                <w:sz w:val="22"/>
              </w:rPr>
              <w:t>手　　　　順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87242" w:rsidRDefault="00887242" w:rsidP="00494A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注意点</w:t>
            </w:r>
          </w:p>
          <w:p w:rsidR="00887242" w:rsidRPr="00D56A3F" w:rsidRDefault="00887242" w:rsidP="00494A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56A3F">
              <w:rPr>
                <w:rFonts w:ascii="HG丸ｺﾞｼｯｸM-PRO" w:eastAsia="HG丸ｺﾞｼｯｸM-PRO" w:hAnsi="HG丸ｺﾞｼｯｸM-PRO" w:hint="eastAsia"/>
                <w:sz w:val="22"/>
              </w:rPr>
              <w:t>気付いた点</w:t>
            </w:r>
          </w:p>
        </w:tc>
      </w:tr>
      <w:tr w:rsidR="00887242" w:rsidRPr="006C0CC7" w:rsidTr="006270E6">
        <w:trPr>
          <w:trHeight w:val="945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</w:tcPr>
          <w:p w:rsidR="006270E6" w:rsidRDefault="00887242" w:rsidP="006270E6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白米</w:t>
            </w:r>
            <w:r w:rsidR="006270E6">
              <w:rPr>
                <w:rFonts w:ascii="HG丸ｺﾞｼｯｸM-PRO" w:eastAsia="HG丸ｺﾞｼｯｸM-PRO" w:hAnsi="HG丸ｺﾞｼｯｸM-PRO" w:hint="eastAsia"/>
                <w:sz w:val="22"/>
              </w:rPr>
              <w:t>モードで</w:t>
            </w:r>
          </w:p>
          <w:p w:rsidR="00887242" w:rsidRPr="00D56A3F" w:rsidRDefault="006270E6" w:rsidP="006270E6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炊飯す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70E6" w:rsidRDefault="00887242" w:rsidP="00887242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56A3F">
              <w:rPr>
                <w:rFonts w:ascii="HG丸ｺﾞｼｯｸM-PRO" w:eastAsia="HG丸ｺﾞｼｯｸM-PRO" w:hAnsi="HG丸ｺﾞｼｯｸM-PRO"/>
                <w:sz w:val="22"/>
              </w:rPr>
              <w:t>１）土鍋に米と</w:t>
            </w:r>
          </w:p>
          <w:p w:rsidR="006270E6" w:rsidRDefault="00887242" w:rsidP="00887242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56A3F">
              <w:rPr>
                <w:rFonts w:ascii="HG丸ｺﾞｼｯｸM-PRO" w:eastAsia="HG丸ｺﾞｼｯｸM-PRO" w:hAnsi="HG丸ｺﾞｼｯｸM-PRO"/>
                <w:sz w:val="22"/>
              </w:rPr>
              <w:t>水を入れて強火</w:t>
            </w:r>
          </w:p>
          <w:p w:rsidR="00887242" w:rsidRPr="00D56A3F" w:rsidRDefault="00887242" w:rsidP="00887242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56A3F">
              <w:rPr>
                <w:rFonts w:ascii="HG丸ｺﾞｼｯｸM-PRO" w:eastAsia="HG丸ｺﾞｼｯｸM-PRO" w:hAnsi="HG丸ｺﾞｼｯｸM-PRO"/>
                <w:sz w:val="22"/>
              </w:rPr>
              <w:t>で加熱する</w:t>
            </w:r>
            <w:r w:rsidRPr="00D56A3F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87242" w:rsidRPr="00D56A3F" w:rsidRDefault="00887242" w:rsidP="00494A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87242" w:rsidRPr="00D56A3F" w:rsidRDefault="00887242" w:rsidP="00494A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87242" w:rsidRPr="00D56A3F" w:rsidRDefault="00887242" w:rsidP="00494A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87242" w:rsidRPr="00D56A3F" w:rsidRDefault="00887242" w:rsidP="00494A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56A3F">
              <w:rPr>
                <w:rFonts w:ascii="HG丸ｺﾞｼｯｸM-PRO" w:eastAsia="HG丸ｺﾞｼｯｸM-PRO" w:hAnsi="HG丸ｺﾞｼｯｸM-PRO"/>
                <w:sz w:val="22"/>
              </w:rPr>
              <w:t>１）ポリ袋に米と水を入れ、口をゴムでしばる</w:t>
            </w:r>
            <w:r w:rsidRPr="00D56A3F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87242" w:rsidRPr="00D56A3F" w:rsidRDefault="00887242" w:rsidP="00494A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87242" w:rsidRPr="006C0CC7" w:rsidTr="006270E6">
        <w:trPr>
          <w:trHeight w:val="930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887242" w:rsidRPr="00D56A3F" w:rsidRDefault="00887242" w:rsidP="00494AFD">
            <w:pPr>
              <w:ind w:left="330" w:hangingChars="150" w:hanging="33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70E6" w:rsidRDefault="006270E6" w:rsidP="00494AFD">
            <w:pPr>
              <w:ind w:left="330" w:hangingChars="150" w:hanging="3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２）沸騰して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蒸</w:t>
            </w:r>
          </w:p>
          <w:p w:rsidR="006270E6" w:rsidRDefault="006270E6" w:rsidP="006270E6">
            <w:pPr>
              <w:ind w:left="330" w:hangingChars="150" w:hanging="3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気</w:t>
            </w:r>
            <w:r w:rsidR="00887242" w:rsidRPr="00D56A3F">
              <w:rPr>
                <w:rFonts w:ascii="HG丸ｺﾞｼｯｸM-PRO" w:eastAsia="HG丸ｺﾞｼｯｸM-PRO" w:hAnsi="HG丸ｺﾞｼｯｸM-PRO"/>
                <w:sz w:val="22"/>
              </w:rPr>
              <w:t>が出てき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ら</w:t>
            </w:r>
          </w:p>
          <w:p w:rsidR="00887242" w:rsidRPr="00D56A3F" w:rsidRDefault="00887242" w:rsidP="006270E6">
            <w:pPr>
              <w:ind w:left="330" w:hangingChars="150" w:hanging="330"/>
              <w:rPr>
                <w:rFonts w:ascii="HG丸ｺﾞｼｯｸM-PRO" w:eastAsia="HG丸ｺﾞｼｯｸM-PRO" w:hAnsi="HG丸ｺﾞｼｯｸM-PRO"/>
                <w:sz w:val="22"/>
              </w:rPr>
            </w:pPr>
            <w:r w:rsidRPr="00D56A3F">
              <w:rPr>
                <w:rFonts w:ascii="HG丸ｺﾞｼｯｸM-PRO" w:eastAsia="HG丸ｺﾞｼｯｸM-PRO" w:hAnsi="HG丸ｺﾞｼｯｸM-PRO"/>
                <w:sz w:val="22"/>
              </w:rPr>
              <w:t>弱火にする</w:t>
            </w:r>
            <w:r w:rsidRPr="00D56A3F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 w:rsidR="006270E6">
              <w:rPr>
                <w:rFonts w:ascii="HG丸ｺﾞｼｯｸM-PRO" w:eastAsia="HG丸ｺﾞｼｯｸM-PRO" w:hAnsi="HG丸ｺﾞｼｯｸM-PRO"/>
                <w:sz w:val="22"/>
              </w:rPr>
              <w:t>（10分</w:t>
            </w:r>
            <w:r w:rsidRPr="00D56A3F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87242" w:rsidRPr="00D56A3F" w:rsidRDefault="00887242" w:rsidP="00494A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87242" w:rsidRPr="00D56A3F" w:rsidRDefault="00887242" w:rsidP="00494A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87242" w:rsidRPr="00D56A3F" w:rsidRDefault="00887242" w:rsidP="00494A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87242" w:rsidRDefault="00887242" w:rsidP="00494AFD">
            <w:pPr>
              <w:ind w:left="330" w:hangingChars="150" w:hanging="3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２）１）を沸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し</w:t>
            </w:r>
          </w:p>
          <w:p w:rsidR="006270E6" w:rsidRDefault="00887242" w:rsidP="00494AFD">
            <w:pPr>
              <w:ind w:left="330" w:hangingChars="150" w:hanging="330"/>
              <w:rPr>
                <w:rFonts w:ascii="HG丸ｺﾞｼｯｸM-PRO" w:eastAsia="HG丸ｺﾞｼｯｸM-PRO" w:hAnsi="HG丸ｺﾞｼｯｸM-PRO"/>
                <w:sz w:val="22"/>
              </w:rPr>
            </w:pPr>
            <w:r w:rsidRPr="00D56A3F">
              <w:rPr>
                <w:rFonts w:ascii="HG丸ｺﾞｼｯｸM-PRO" w:eastAsia="HG丸ｺﾞｼｯｸM-PRO" w:hAnsi="HG丸ｺﾞｼｯｸM-PRO"/>
                <w:sz w:val="22"/>
              </w:rPr>
              <w:t>た湯の中に入</w:t>
            </w:r>
            <w:r w:rsidR="006270E6">
              <w:rPr>
                <w:rFonts w:ascii="HG丸ｺﾞｼｯｸM-PRO" w:eastAsia="HG丸ｺﾞｼｯｸM-PRO" w:hAnsi="HG丸ｺﾞｼｯｸM-PRO" w:hint="eastAsia"/>
                <w:sz w:val="22"/>
              </w:rPr>
              <w:t>れ</w:t>
            </w:r>
          </w:p>
          <w:p w:rsidR="006270E6" w:rsidRDefault="00887242" w:rsidP="006270E6">
            <w:pPr>
              <w:ind w:left="330" w:hangingChars="150" w:hanging="330"/>
              <w:rPr>
                <w:rFonts w:ascii="HG丸ｺﾞｼｯｸM-PRO" w:eastAsia="HG丸ｺﾞｼｯｸM-PRO" w:hAnsi="HG丸ｺﾞｼｯｸM-PRO"/>
                <w:sz w:val="22"/>
              </w:rPr>
            </w:pPr>
            <w:r w:rsidRPr="00D56A3F">
              <w:rPr>
                <w:rFonts w:ascii="HG丸ｺﾞｼｯｸM-PRO" w:eastAsia="HG丸ｺﾞｼｯｸM-PRO" w:hAnsi="HG丸ｺﾞｼｯｸM-PRO"/>
                <w:sz w:val="22"/>
              </w:rPr>
              <w:t>そのまま加熱す</w:t>
            </w:r>
          </w:p>
          <w:p w:rsidR="00887242" w:rsidRPr="00D56A3F" w:rsidRDefault="00887242" w:rsidP="006270E6">
            <w:pPr>
              <w:ind w:left="330" w:hangingChars="150" w:hanging="330"/>
              <w:rPr>
                <w:rFonts w:ascii="HG丸ｺﾞｼｯｸM-PRO" w:eastAsia="HG丸ｺﾞｼｯｸM-PRO" w:hAnsi="HG丸ｺﾞｼｯｸM-PRO"/>
                <w:sz w:val="22"/>
              </w:rPr>
            </w:pPr>
            <w:r w:rsidRPr="00D56A3F">
              <w:rPr>
                <w:rFonts w:ascii="HG丸ｺﾞｼｯｸM-PRO" w:eastAsia="HG丸ｺﾞｼｯｸM-PRO" w:hAnsi="HG丸ｺﾞｼｯｸM-PRO"/>
                <w:sz w:val="22"/>
              </w:rPr>
              <w:t>る。（15</w:t>
            </w:r>
            <w:r w:rsidR="006270E6">
              <w:rPr>
                <w:rFonts w:ascii="HG丸ｺﾞｼｯｸM-PRO" w:eastAsia="HG丸ｺﾞｼｯｸM-PRO" w:hAnsi="HG丸ｺﾞｼｯｸM-PRO"/>
                <w:sz w:val="22"/>
              </w:rPr>
              <w:t>分）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87242" w:rsidRPr="00D56A3F" w:rsidRDefault="00887242" w:rsidP="00494A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87242" w:rsidRPr="006C0CC7" w:rsidTr="006270E6">
        <w:trPr>
          <w:trHeight w:val="1095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887242" w:rsidRPr="00D56A3F" w:rsidRDefault="00887242" w:rsidP="00494AFD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7242" w:rsidRPr="00D56A3F" w:rsidRDefault="00887242" w:rsidP="00494AFD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56A3F">
              <w:rPr>
                <w:rFonts w:ascii="HG丸ｺﾞｼｯｸM-PRO" w:eastAsia="HG丸ｺﾞｼｯｸM-PRO" w:hAnsi="HG丸ｺﾞｼｯｸM-PRO"/>
                <w:sz w:val="22"/>
              </w:rPr>
              <w:t>３）</w:t>
            </w:r>
            <w:r w:rsidRPr="00D56A3F">
              <w:rPr>
                <w:rFonts w:ascii="HG丸ｺﾞｼｯｸM-PRO" w:eastAsia="HG丸ｺﾞｼｯｸM-PRO" w:hAnsi="HG丸ｺﾞｼｯｸM-PRO" w:hint="eastAsia"/>
                <w:sz w:val="22"/>
              </w:rPr>
              <w:t>火を止めてふたをしたまま１０分蒸らす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87242" w:rsidRPr="00D56A3F" w:rsidRDefault="00887242" w:rsidP="00494A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87242" w:rsidRPr="00D56A3F" w:rsidRDefault="00887242" w:rsidP="00494A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87242" w:rsidRPr="00D56A3F" w:rsidRDefault="00887242" w:rsidP="00494A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87242" w:rsidRPr="00D56A3F" w:rsidRDefault="00887242" w:rsidP="00494A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56A3F">
              <w:rPr>
                <w:rFonts w:ascii="HG丸ｺﾞｼｯｸM-PRO" w:eastAsia="HG丸ｺﾞｼｯｸM-PRO" w:hAnsi="HG丸ｺﾞｼｯｸM-PRO"/>
                <w:sz w:val="22"/>
              </w:rPr>
              <w:t>３）</w:t>
            </w:r>
            <w:r w:rsidRPr="00D56A3F">
              <w:rPr>
                <w:rFonts w:ascii="HG丸ｺﾞｼｯｸM-PRO" w:eastAsia="HG丸ｺﾞｼｯｸM-PRO" w:hAnsi="HG丸ｺﾞｼｯｸM-PRO" w:hint="eastAsia"/>
                <w:sz w:val="22"/>
              </w:rPr>
              <w:t>火を止めてそのまま１０分蒸らす。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87242" w:rsidRPr="00D56A3F" w:rsidRDefault="00887242" w:rsidP="00494A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70E6" w:rsidRPr="006C0CC7" w:rsidTr="006270E6">
        <w:trPr>
          <w:trHeight w:val="1095"/>
        </w:trPr>
        <w:tc>
          <w:tcPr>
            <w:tcW w:w="2830" w:type="dxa"/>
            <w:tcBorders>
              <w:right w:val="single" w:sz="4" w:space="0" w:color="auto"/>
            </w:tcBorders>
          </w:tcPr>
          <w:p w:rsidR="006270E6" w:rsidRDefault="006270E6" w:rsidP="00494A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＜試食＞</w:t>
            </w:r>
          </w:p>
          <w:p w:rsidR="006270E6" w:rsidRDefault="006270E6" w:rsidP="00494A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270E6" w:rsidRDefault="006270E6" w:rsidP="00494A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270E6" w:rsidRDefault="006270E6" w:rsidP="00494A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270E6" w:rsidRDefault="006270E6" w:rsidP="00494A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6270E6" w:rsidRDefault="006270E6" w:rsidP="00494A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＜試食＞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6270E6" w:rsidRPr="00D56A3F" w:rsidRDefault="006270E6" w:rsidP="00494A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＜試食＞</w:t>
            </w:r>
          </w:p>
        </w:tc>
      </w:tr>
    </w:tbl>
    <w:p w:rsidR="00D56A3F" w:rsidRDefault="00D56A3F" w:rsidP="00547426">
      <w:pPr>
        <w:ind w:firstLineChars="100" w:firstLine="221"/>
        <w:rPr>
          <w:rFonts w:ascii="HG丸ｺﾞｼｯｸM-PRO" w:eastAsia="HG丸ｺﾞｼｯｸM-PRO" w:hAnsi="HG丸ｺﾞｼｯｸM-PRO"/>
          <w:b/>
          <w:noProof/>
          <w:sz w:val="22"/>
        </w:rPr>
      </w:pPr>
    </w:p>
    <w:p w:rsidR="00D56A3F" w:rsidRDefault="00D56A3F" w:rsidP="00547426">
      <w:pPr>
        <w:ind w:firstLineChars="100" w:firstLine="221"/>
        <w:rPr>
          <w:rFonts w:ascii="HG丸ｺﾞｼｯｸM-PRO" w:eastAsia="HG丸ｺﾞｼｯｸM-PRO" w:hAnsi="HG丸ｺﾞｼｯｸM-PRO"/>
          <w:b/>
          <w:noProof/>
          <w:sz w:val="22"/>
        </w:rPr>
      </w:pPr>
    </w:p>
    <w:p w:rsidR="00545954" w:rsidRDefault="00545954" w:rsidP="00547426">
      <w:pPr>
        <w:ind w:firstLineChars="100" w:firstLine="221"/>
        <w:rPr>
          <w:rFonts w:ascii="HG丸ｺﾞｼｯｸM-PRO" w:eastAsia="HG丸ｺﾞｼｯｸM-PRO" w:hAnsi="HG丸ｺﾞｼｯｸM-PRO"/>
          <w:b/>
          <w:noProof/>
          <w:sz w:val="22"/>
        </w:rPr>
      </w:pPr>
    </w:p>
    <w:p w:rsidR="00516B78" w:rsidRDefault="00BC4695" w:rsidP="00547426">
      <w:pPr>
        <w:ind w:firstLineChars="100" w:firstLine="221"/>
        <w:rPr>
          <w:rFonts w:ascii="HG丸ｺﾞｼｯｸM-PRO" w:eastAsia="HG丸ｺﾞｼｯｸM-PRO" w:hAnsi="HG丸ｺﾞｼｯｸM-PRO"/>
          <w:b/>
          <w:noProof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w:lastRenderedPageBreak/>
        <w:t>２</w:t>
      </w:r>
      <w:r w:rsidR="00547426" w:rsidRPr="00547426">
        <w:rPr>
          <w:rFonts w:ascii="HG丸ｺﾞｼｯｸM-PRO" w:eastAsia="HG丸ｺﾞｼｯｸM-PRO" w:hAnsi="HG丸ｺﾞｼｯｸM-PRO"/>
          <w:b/>
          <w:noProof/>
          <w:sz w:val="22"/>
        </w:rPr>
        <w:t xml:space="preserve">　</w:t>
      </w:r>
      <w:r w:rsidR="006270E6">
        <w:rPr>
          <w:rFonts w:ascii="HG丸ｺﾞｼｯｸM-PRO" w:eastAsia="HG丸ｺﾞｼｯｸM-PRO" w:hAnsi="HG丸ｺﾞｼｯｸM-PRO"/>
          <w:b/>
          <w:noProof/>
          <w:sz w:val="22"/>
        </w:rPr>
        <w:t>炊飯器と</w:t>
      </w:r>
      <w:r w:rsidR="006270E6">
        <w:rPr>
          <w:rFonts w:ascii="HG丸ｺﾞｼｯｸM-PRO" w:eastAsia="HG丸ｺﾞｼｯｸM-PRO" w:hAnsi="HG丸ｺﾞｼｯｸM-PRO" w:hint="eastAsia"/>
          <w:b/>
          <w:noProof/>
          <w:sz w:val="22"/>
        </w:rPr>
        <w:t>【A】【</w:t>
      </w:r>
      <w:r w:rsidR="00D56A3F">
        <w:rPr>
          <w:rFonts w:ascii="HG丸ｺﾞｼｯｸM-PRO" w:eastAsia="HG丸ｺﾞｼｯｸM-PRO" w:hAnsi="HG丸ｺﾞｼｯｸM-PRO" w:hint="eastAsia"/>
          <w:b/>
          <w:noProof/>
          <w:sz w:val="22"/>
        </w:rPr>
        <w:t>B】の炊飯について比較して、</w:t>
      </w:r>
      <w:r w:rsidR="00494AFD" w:rsidRPr="00547426">
        <w:rPr>
          <w:rFonts w:ascii="HG丸ｺﾞｼｯｸM-PRO" w:eastAsia="HG丸ｺﾞｼｯｸM-PRO" w:hAnsi="HG丸ｺﾞｼｯｸM-PRO" w:hint="eastAsia"/>
          <w:b/>
          <w:noProof/>
          <w:sz w:val="22"/>
        </w:rPr>
        <w:t>①～⑤についてそれぞれ記入しよう</w:t>
      </w:r>
    </w:p>
    <w:p w:rsidR="00D56A3F" w:rsidRPr="00547426" w:rsidRDefault="00D56A3F" w:rsidP="00547426">
      <w:pPr>
        <w:ind w:firstLineChars="100" w:firstLine="221"/>
        <w:rPr>
          <w:rFonts w:ascii="HG丸ｺﾞｼｯｸM-PRO" w:eastAsia="HG丸ｺﾞｼｯｸM-PRO" w:hAnsi="HG丸ｺﾞｼｯｸM-PRO"/>
          <w:b/>
          <w:noProof/>
          <w:sz w:val="22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956"/>
        <w:gridCol w:w="2155"/>
        <w:gridCol w:w="2835"/>
        <w:gridCol w:w="3231"/>
      </w:tblGrid>
      <w:tr w:rsidR="006270E6" w:rsidTr="00545954">
        <w:tc>
          <w:tcPr>
            <w:tcW w:w="1956" w:type="dxa"/>
          </w:tcPr>
          <w:p w:rsidR="006270E6" w:rsidRPr="006270E6" w:rsidRDefault="006270E6" w:rsidP="006270E6">
            <w:pPr>
              <w:ind w:firstLineChars="100" w:firstLine="220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6270E6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炊飯器で炊く</w:t>
            </w:r>
          </w:p>
        </w:tc>
        <w:tc>
          <w:tcPr>
            <w:tcW w:w="2155" w:type="dxa"/>
          </w:tcPr>
          <w:p w:rsidR="006270E6" w:rsidRPr="00494AFD" w:rsidRDefault="00545954" w:rsidP="0054595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6270E6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炊飯器で炊く</w:t>
            </w:r>
          </w:p>
        </w:tc>
        <w:tc>
          <w:tcPr>
            <w:tcW w:w="2835" w:type="dxa"/>
          </w:tcPr>
          <w:p w:rsidR="006270E6" w:rsidRDefault="006270E6" w:rsidP="0054595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t>【Ａ】土鍋で炊く</w:t>
            </w:r>
          </w:p>
        </w:tc>
        <w:tc>
          <w:tcPr>
            <w:tcW w:w="3231" w:type="dxa"/>
          </w:tcPr>
          <w:p w:rsidR="006270E6" w:rsidRDefault="006270E6" w:rsidP="0054595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t>【Ｂ】ポリ袋で炊く</w:t>
            </w:r>
          </w:p>
        </w:tc>
      </w:tr>
      <w:tr w:rsidR="006270E6" w:rsidTr="00545954">
        <w:trPr>
          <w:trHeight w:val="913"/>
        </w:trPr>
        <w:tc>
          <w:tcPr>
            <w:tcW w:w="1956" w:type="dxa"/>
          </w:tcPr>
          <w:p w:rsidR="006270E6" w:rsidRPr="00D56A3F" w:rsidRDefault="00545954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D56A3F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①使用した道具</w:t>
            </w:r>
          </w:p>
        </w:tc>
        <w:tc>
          <w:tcPr>
            <w:tcW w:w="2155" w:type="dxa"/>
          </w:tcPr>
          <w:p w:rsidR="006270E6" w:rsidRPr="00D56A3F" w:rsidRDefault="00545954" w:rsidP="00545954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炊飯器</w:t>
            </w:r>
          </w:p>
        </w:tc>
        <w:tc>
          <w:tcPr>
            <w:tcW w:w="2835" w:type="dxa"/>
          </w:tcPr>
          <w:p w:rsidR="006270E6" w:rsidRDefault="006270E6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3231" w:type="dxa"/>
          </w:tcPr>
          <w:p w:rsidR="006270E6" w:rsidRDefault="006270E6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  <w:tr w:rsidR="006270E6" w:rsidTr="00545954">
        <w:trPr>
          <w:trHeight w:val="913"/>
        </w:trPr>
        <w:tc>
          <w:tcPr>
            <w:tcW w:w="1956" w:type="dxa"/>
          </w:tcPr>
          <w:p w:rsidR="00545954" w:rsidRDefault="00545954" w:rsidP="00510CAC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D56A3F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②難易度</w:t>
            </w:r>
          </w:p>
          <w:p w:rsidR="006270E6" w:rsidRPr="00D56A3F" w:rsidRDefault="00545954" w:rsidP="00545954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D56A3F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（失敗</w: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はな</w:t>
            </w:r>
            <w:r w:rsidRPr="00D56A3F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いか）</w:t>
            </w:r>
          </w:p>
        </w:tc>
        <w:tc>
          <w:tcPr>
            <w:tcW w:w="2155" w:type="dxa"/>
          </w:tcPr>
          <w:p w:rsidR="006270E6" w:rsidRPr="00D56A3F" w:rsidRDefault="006270E6" w:rsidP="00510CAC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</w:p>
        </w:tc>
        <w:tc>
          <w:tcPr>
            <w:tcW w:w="2835" w:type="dxa"/>
          </w:tcPr>
          <w:p w:rsidR="006270E6" w:rsidRDefault="006270E6">
            <w:pP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3231" w:type="dxa"/>
          </w:tcPr>
          <w:p w:rsidR="006270E6" w:rsidRDefault="006270E6">
            <w:pP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</w:tr>
      <w:tr w:rsidR="006270E6" w:rsidTr="00545954">
        <w:trPr>
          <w:trHeight w:val="913"/>
        </w:trPr>
        <w:tc>
          <w:tcPr>
            <w:tcW w:w="1956" w:type="dxa"/>
          </w:tcPr>
          <w:p w:rsidR="00545954" w:rsidRDefault="00545954" w:rsidP="00545954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D56A3F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使用する</w:t>
            </w:r>
            <w:r w:rsidRPr="00D56A3F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と</w:t>
            </w:r>
          </w:p>
          <w:p w:rsidR="00545954" w:rsidRPr="00D56A3F" w:rsidRDefault="00545954" w:rsidP="00545954">
            <w:pPr>
              <w:ind w:firstLineChars="100" w:firstLine="210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D56A3F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使用量</w:t>
            </w:r>
          </w:p>
          <w:p w:rsidR="006270E6" w:rsidRPr="00D56A3F" w:rsidRDefault="00545954" w:rsidP="00545954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D56A3F">
              <w:rPr>
                <w:rFonts w:ascii="HG丸ｺﾞｼｯｸM-PRO" w:eastAsia="HG丸ｺﾞｼｯｸM-PRO" w:hAnsi="HG丸ｺﾞｼｯｸM-PRO"/>
                <w:noProof/>
                <w:szCs w:val="21"/>
              </w:rPr>
              <w:t>（準備～片付け）</w:t>
            </w:r>
          </w:p>
        </w:tc>
        <w:tc>
          <w:tcPr>
            <w:tcW w:w="2155" w:type="dxa"/>
          </w:tcPr>
          <w:p w:rsidR="006270E6" w:rsidRPr="00D56A3F" w:rsidRDefault="006270E6" w:rsidP="00D92587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</w:p>
        </w:tc>
        <w:tc>
          <w:tcPr>
            <w:tcW w:w="2835" w:type="dxa"/>
          </w:tcPr>
          <w:p w:rsidR="006270E6" w:rsidRDefault="006270E6">
            <w:pP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3231" w:type="dxa"/>
          </w:tcPr>
          <w:p w:rsidR="006270E6" w:rsidRDefault="006270E6">
            <w:pP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</w:tr>
      <w:tr w:rsidR="006270E6" w:rsidTr="00545954">
        <w:trPr>
          <w:trHeight w:val="913"/>
        </w:trPr>
        <w:tc>
          <w:tcPr>
            <w:tcW w:w="1956" w:type="dxa"/>
          </w:tcPr>
          <w:p w:rsidR="006270E6" w:rsidRDefault="00545954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④衛生</w:t>
            </w:r>
            <w:r w:rsidRPr="00D56A3F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・安全面</w:t>
            </w:r>
          </w:p>
        </w:tc>
        <w:tc>
          <w:tcPr>
            <w:tcW w:w="2155" w:type="dxa"/>
          </w:tcPr>
          <w:p w:rsidR="006270E6" w:rsidRPr="00D56A3F" w:rsidRDefault="006270E6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</w:p>
        </w:tc>
        <w:tc>
          <w:tcPr>
            <w:tcW w:w="2835" w:type="dxa"/>
          </w:tcPr>
          <w:p w:rsidR="006270E6" w:rsidRDefault="006270E6">
            <w:pP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3231" w:type="dxa"/>
          </w:tcPr>
          <w:p w:rsidR="006270E6" w:rsidRDefault="006270E6">
            <w:pP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</w:tr>
      <w:tr w:rsidR="006270E6" w:rsidTr="00545954">
        <w:trPr>
          <w:trHeight w:val="913"/>
        </w:trPr>
        <w:tc>
          <w:tcPr>
            <w:tcW w:w="1956" w:type="dxa"/>
          </w:tcPr>
          <w:p w:rsidR="006270E6" w:rsidRPr="00D56A3F" w:rsidRDefault="00545954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D56A3F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⑤試食・片付け</w:t>
            </w:r>
          </w:p>
        </w:tc>
        <w:tc>
          <w:tcPr>
            <w:tcW w:w="2155" w:type="dxa"/>
          </w:tcPr>
          <w:p w:rsidR="006270E6" w:rsidRPr="00D56A3F" w:rsidRDefault="006270E6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</w:p>
        </w:tc>
        <w:tc>
          <w:tcPr>
            <w:tcW w:w="2835" w:type="dxa"/>
          </w:tcPr>
          <w:p w:rsidR="006270E6" w:rsidRDefault="006270E6">
            <w:pP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3231" w:type="dxa"/>
          </w:tcPr>
          <w:p w:rsidR="006270E6" w:rsidRDefault="006270E6">
            <w:pP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</w:tr>
    </w:tbl>
    <w:p w:rsidR="00C16027" w:rsidRDefault="00C16027">
      <w:pPr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:rsidR="00510CAC" w:rsidRDefault="00D56A3F">
      <w:pPr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 xml:space="preserve">　３　非常時の調理にはどんな工夫が必要だと思いますか？</w:t>
      </w:r>
    </w:p>
    <w:p w:rsidR="00D56A3F" w:rsidRDefault="00D56A3F">
      <w:pPr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D56A3F" w:rsidTr="00D56A3F">
        <w:tc>
          <w:tcPr>
            <w:tcW w:w="2122" w:type="dxa"/>
          </w:tcPr>
          <w:p w:rsidR="00D56A3F" w:rsidRPr="00545954" w:rsidRDefault="00545954" w:rsidP="00545954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(Ⅰ)</w:t>
            </w:r>
            <w:r w:rsidR="00D56A3F" w:rsidRPr="0054595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準備の時</w:t>
            </w:r>
          </w:p>
        </w:tc>
        <w:tc>
          <w:tcPr>
            <w:tcW w:w="8334" w:type="dxa"/>
          </w:tcPr>
          <w:p w:rsidR="00D56A3F" w:rsidRDefault="00D56A3F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・</w:t>
            </w:r>
          </w:p>
          <w:p w:rsidR="00D56A3F" w:rsidRDefault="00D56A3F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・</w:t>
            </w:r>
          </w:p>
          <w:p w:rsidR="00D56A3F" w:rsidRPr="00D56A3F" w:rsidRDefault="00D56A3F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・</w:t>
            </w:r>
          </w:p>
        </w:tc>
      </w:tr>
      <w:tr w:rsidR="00D56A3F" w:rsidTr="00D56A3F">
        <w:tc>
          <w:tcPr>
            <w:tcW w:w="2122" w:type="dxa"/>
          </w:tcPr>
          <w:p w:rsidR="00D56A3F" w:rsidRPr="00545954" w:rsidRDefault="00545954" w:rsidP="00545954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(Ⅱ)</w:t>
            </w:r>
            <w:r w:rsidR="00D56A3F" w:rsidRPr="0054595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調理の時</w:t>
            </w:r>
          </w:p>
        </w:tc>
        <w:tc>
          <w:tcPr>
            <w:tcW w:w="8334" w:type="dxa"/>
          </w:tcPr>
          <w:p w:rsidR="00D56A3F" w:rsidRDefault="00D56A3F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・</w:t>
            </w:r>
          </w:p>
          <w:p w:rsidR="00D56A3F" w:rsidRDefault="00D56A3F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・</w:t>
            </w:r>
          </w:p>
          <w:p w:rsidR="00D56A3F" w:rsidRPr="00D56A3F" w:rsidRDefault="00D56A3F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・</w:t>
            </w:r>
          </w:p>
        </w:tc>
      </w:tr>
      <w:tr w:rsidR="00D56A3F" w:rsidTr="00D56A3F">
        <w:tc>
          <w:tcPr>
            <w:tcW w:w="2122" w:type="dxa"/>
          </w:tcPr>
          <w:p w:rsidR="00D56A3F" w:rsidRPr="00545954" w:rsidRDefault="00545954" w:rsidP="00545954">
            <w:pPr>
              <w:jc w:val="lef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54595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(Ⅲ)</w:t>
            </w:r>
            <w:r w:rsidR="00D56A3F" w:rsidRPr="0054595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試食の時</w:t>
            </w:r>
          </w:p>
        </w:tc>
        <w:tc>
          <w:tcPr>
            <w:tcW w:w="8334" w:type="dxa"/>
          </w:tcPr>
          <w:p w:rsidR="00D56A3F" w:rsidRDefault="00D56A3F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・</w:t>
            </w:r>
          </w:p>
          <w:p w:rsidR="00D56A3F" w:rsidRDefault="00D56A3F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・</w:t>
            </w:r>
          </w:p>
          <w:p w:rsidR="00D56A3F" w:rsidRPr="00D56A3F" w:rsidRDefault="00D56A3F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・</w:t>
            </w:r>
          </w:p>
        </w:tc>
      </w:tr>
      <w:tr w:rsidR="00D56A3F" w:rsidTr="00D56A3F">
        <w:tc>
          <w:tcPr>
            <w:tcW w:w="2122" w:type="dxa"/>
          </w:tcPr>
          <w:p w:rsidR="00D56A3F" w:rsidRPr="00545954" w:rsidRDefault="00545954" w:rsidP="00545954">
            <w:pPr>
              <w:jc w:val="lef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54595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(Ⅳ)</w:t>
            </w:r>
            <w:r w:rsidR="00D56A3F" w:rsidRPr="0054595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片付けの時</w:t>
            </w:r>
          </w:p>
        </w:tc>
        <w:tc>
          <w:tcPr>
            <w:tcW w:w="8334" w:type="dxa"/>
          </w:tcPr>
          <w:p w:rsidR="00D56A3F" w:rsidRDefault="00D56A3F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・</w:t>
            </w:r>
          </w:p>
          <w:p w:rsidR="00D56A3F" w:rsidRDefault="00D56A3F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・</w:t>
            </w:r>
          </w:p>
          <w:p w:rsidR="00D56A3F" w:rsidRPr="00D56A3F" w:rsidRDefault="00D56A3F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・</w:t>
            </w:r>
          </w:p>
        </w:tc>
      </w:tr>
    </w:tbl>
    <w:p w:rsidR="00510CAC" w:rsidRDefault="00510CAC">
      <w:pPr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:rsidR="00510CAC" w:rsidRDefault="00510CAC">
      <w:pPr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:rsidR="007624AF" w:rsidRDefault="00C16027">
      <w:pPr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 w:rsidRPr="00C16027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 xml:space="preserve">　</w:t>
      </w:r>
      <w:r w:rsidR="00D67717" w:rsidRPr="00C16027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まと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6027" w:rsidTr="00C16027">
        <w:tc>
          <w:tcPr>
            <w:tcW w:w="10456" w:type="dxa"/>
          </w:tcPr>
          <w:p w:rsidR="00C16027" w:rsidRPr="00607663" w:rsidRDefault="00607663">
            <w:pPr>
              <w:rPr>
                <w:rFonts w:ascii="HG丸ｺﾞｼｯｸM-PRO" w:eastAsia="HG丸ｺﾞｼｯｸM-PRO" w:hAnsi="HG丸ｺﾞｼｯｸM-PRO"/>
                <w:b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t>感</w:t>
            </w:r>
            <w:r w:rsidR="00B62C08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t xml:space="preserve">　</w:t>
            </w:r>
            <w:r w:rsidR="000B224A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t xml:space="preserve">想　</w:t>
            </w:r>
            <w:r w:rsidR="00BF4589">
              <w:rPr>
                <w:rFonts w:ascii="HG丸ｺﾞｼｯｸM-PRO" w:eastAsia="HG丸ｺﾞｼｯｸM-PRO" w:hAnsi="HG丸ｺﾞｼｯｸM-PRO"/>
                <w:b/>
                <w:noProof/>
                <w:sz w:val="20"/>
                <w:szCs w:val="20"/>
              </w:rPr>
              <w:t>本時の目的（</w:t>
            </w:r>
            <w:r w:rsidR="00BF4589">
              <w:rPr>
                <w:rFonts w:ascii="HG丸ｺﾞｼｯｸM-PRO" w:eastAsia="HG丸ｺﾞｼｯｸM-PRO" w:hAnsi="HG丸ｺﾞｼｯｸM-PRO" w:hint="eastAsia"/>
                <w:b/>
                <w:noProof/>
                <w:sz w:val="20"/>
                <w:szCs w:val="20"/>
              </w:rPr>
              <w:t>炊飯器を使わずに</w:t>
            </w:r>
            <w:r w:rsidR="00B62C08">
              <w:rPr>
                <w:rFonts w:ascii="HG丸ｺﾞｼｯｸM-PRO" w:eastAsia="HG丸ｺﾞｼｯｸM-PRO" w:hAnsi="HG丸ｺﾞｼｯｸM-PRO"/>
                <w:b/>
                <w:noProof/>
                <w:sz w:val="20"/>
                <w:szCs w:val="20"/>
              </w:rPr>
              <w:t>ご飯を炊けるようにする・防災対策について考えよう）</w:t>
            </w:r>
            <w:r w:rsidRPr="00607663">
              <w:rPr>
                <w:rFonts w:ascii="HG丸ｺﾞｼｯｸM-PRO" w:eastAsia="HG丸ｺﾞｼｯｸM-PRO" w:hAnsi="HG丸ｺﾞｼｯｸM-PRO"/>
                <w:b/>
                <w:noProof/>
                <w:sz w:val="20"/>
                <w:szCs w:val="20"/>
              </w:rPr>
              <w:t>はどうだったか</w:t>
            </w:r>
          </w:p>
          <w:p w:rsidR="00607663" w:rsidRDefault="00607663">
            <w:pP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  <w:p w:rsidR="00B62C08" w:rsidRPr="00607663" w:rsidRDefault="00B62C08">
            <w:pP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  <w:p w:rsidR="00C16027" w:rsidRPr="00607663" w:rsidRDefault="00C16027">
            <w:pP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</w:tc>
      </w:tr>
    </w:tbl>
    <w:p w:rsidR="00C16027" w:rsidRDefault="00C16027">
      <w:pPr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:rsidR="00871B22" w:rsidRPr="00C16027" w:rsidRDefault="00545954" w:rsidP="005F487C">
      <w:pPr>
        <w:wordWrap w:val="0"/>
        <w:jc w:val="righ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5F487C" w:rsidRPr="00C16027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年クラス（　　　　）No（　　　）氏名　　　　　　　　　　　　　　　　　</w:t>
      </w:r>
    </w:p>
    <w:sectPr w:rsidR="00871B22" w:rsidRPr="00C16027" w:rsidSect="00871B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C2" w:rsidRDefault="001971C2" w:rsidP="008B53BB">
      <w:r>
        <w:separator/>
      </w:r>
    </w:p>
  </w:endnote>
  <w:endnote w:type="continuationSeparator" w:id="0">
    <w:p w:rsidR="001971C2" w:rsidRDefault="001971C2" w:rsidP="008B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C2" w:rsidRDefault="001971C2" w:rsidP="008B53BB">
      <w:r>
        <w:separator/>
      </w:r>
    </w:p>
  </w:footnote>
  <w:footnote w:type="continuationSeparator" w:id="0">
    <w:p w:rsidR="001971C2" w:rsidRDefault="001971C2" w:rsidP="008B5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B092C"/>
    <w:multiLevelType w:val="hybridMultilevel"/>
    <w:tmpl w:val="1A7E9750"/>
    <w:lvl w:ilvl="0" w:tplc="1F8EF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C0668D"/>
    <w:multiLevelType w:val="hybridMultilevel"/>
    <w:tmpl w:val="706C7C38"/>
    <w:lvl w:ilvl="0" w:tplc="D724FA12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7E"/>
    <w:rsid w:val="000275E8"/>
    <w:rsid w:val="0008250C"/>
    <w:rsid w:val="000B224A"/>
    <w:rsid w:val="000D5A05"/>
    <w:rsid w:val="000F593A"/>
    <w:rsid w:val="00125EDE"/>
    <w:rsid w:val="001708A5"/>
    <w:rsid w:val="001971C2"/>
    <w:rsid w:val="002719D4"/>
    <w:rsid w:val="002B3643"/>
    <w:rsid w:val="002F2B33"/>
    <w:rsid w:val="003B638D"/>
    <w:rsid w:val="00494AFD"/>
    <w:rsid w:val="00510CAC"/>
    <w:rsid w:val="00516B78"/>
    <w:rsid w:val="00545954"/>
    <w:rsid w:val="00547426"/>
    <w:rsid w:val="005A3BB9"/>
    <w:rsid w:val="005D5484"/>
    <w:rsid w:val="005F0CC7"/>
    <w:rsid w:val="005F487C"/>
    <w:rsid w:val="00607663"/>
    <w:rsid w:val="00626CB3"/>
    <w:rsid w:val="006270E6"/>
    <w:rsid w:val="00684910"/>
    <w:rsid w:val="00692A3E"/>
    <w:rsid w:val="006C0CC7"/>
    <w:rsid w:val="006F3943"/>
    <w:rsid w:val="007265CC"/>
    <w:rsid w:val="0072735C"/>
    <w:rsid w:val="00742AE1"/>
    <w:rsid w:val="007624AF"/>
    <w:rsid w:val="007700B1"/>
    <w:rsid w:val="0077323E"/>
    <w:rsid w:val="007A3070"/>
    <w:rsid w:val="007C37E4"/>
    <w:rsid w:val="008125B2"/>
    <w:rsid w:val="0084067E"/>
    <w:rsid w:val="00871B22"/>
    <w:rsid w:val="00887242"/>
    <w:rsid w:val="008A2A45"/>
    <w:rsid w:val="008B53BB"/>
    <w:rsid w:val="00920204"/>
    <w:rsid w:val="00957164"/>
    <w:rsid w:val="00AB07E1"/>
    <w:rsid w:val="00B17912"/>
    <w:rsid w:val="00B32A96"/>
    <w:rsid w:val="00B560D7"/>
    <w:rsid w:val="00B62C08"/>
    <w:rsid w:val="00BC4695"/>
    <w:rsid w:val="00BF4589"/>
    <w:rsid w:val="00C16027"/>
    <w:rsid w:val="00C77A7E"/>
    <w:rsid w:val="00C81B3A"/>
    <w:rsid w:val="00D56A3F"/>
    <w:rsid w:val="00D67717"/>
    <w:rsid w:val="00D92587"/>
    <w:rsid w:val="00DA38B4"/>
    <w:rsid w:val="00DB12F8"/>
    <w:rsid w:val="00E11330"/>
    <w:rsid w:val="00E25158"/>
    <w:rsid w:val="00E63AFB"/>
    <w:rsid w:val="00E77CDA"/>
    <w:rsid w:val="00EA1605"/>
    <w:rsid w:val="00F0309D"/>
    <w:rsid w:val="00F367B3"/>
    <w:rsid w:val="00F63B70"/>
    <w:rsid w:val="00F6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3173F6-B68B-4EB4-A650-BB7C2130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12"/>
    <w:pPr>
      <w:ind w:leftChars="400" w:left="840"/>
    </w:pPr>
  </w:style>
  <w:style w:type="table" w:styleId="a4">
    <w:name w:val="Table Grid"/>
    <w:basedOn w:val="a1"/>
    <w:uiPriority w:val="39"/>
    <w:rsid w:val="0092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B5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3BB"/>
  </w:style>
  <w:style w:type="paragraph" w:styleId="a7">
    <w:name w:val="footer"/>
    <w:basedOn w:val="a"/>
    <w:link w:val="a8"/>
    <w:uiPriority w:val="99"/>
    <w:unhideWhenUsed/>
    <w:rsid w:val="008B53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174C-EF89-4638-BE3B-F6E0AF64B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433BC4-7205-447C-B267-6A38A2157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0F425-796D-4658-A598-E1F95CA2C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FBEAF0-EBB9-4BC9-A74B-2E42A198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8</Words>
  <Characters>79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9T08:05:00Z</dcterms:created>
  <dcterms:modified xsi:type="dcterms:W3CDTF">2017-08-13T06:21:00Z</dcterms:modified>
</cp:coreProperties>
</file>